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D6C7E" w14:textId="05DF68CB" w:rsidR="00483009" w:rsidRPr="0042760A" w:rsidRDefault="00576298" w:rsidP="005E580A">
      <w:pPr>
        <w:tabs>
          <w:tab w:val="clear" w:pos="708"/>
        </w:tabs>
        <w:suppressAutoHyphens w:val="0"/>
        <w:spacing w:beforeAutospacing="1" w:line="276" w:lineRule="auto"/>
        <w:jc w:val="right"/>
        <w:rPr>
          <w:rFonts w:asciiTheme="minorHAnsi" w:hAnsiTheme="minorHAnsi" w:cstheme="minorHAnsi"/>
          <w:color w:val="auto"/>
          <w:kern w:val="0"/>
          <w:sz w:val="18"/>
          <w:szCs w:val="18"/>
        </w:rPr>
      </w:pPr>
      <w:r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>Z</w:t>
      </w:r>
      <w:r w:rsidR="003D5AB1"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ałącznik nr </w:t>
      </w:r>
      <w:r w:rsidR="00536CBE"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>2</w:t>
      </w:r>
      <w:r w:rsidR="003D5AB1"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 do zapytania ofertowego – formularz oferty </w:t>
      </w:r>
    </w:p>
    <w:p w14:paraId="4C1BCBAA" w14:textId="77777777" w:rsidR="00A80688" w:rsidRPr="0042760A" w:rsidRDefault="00A80688" w:rsidP="005E580A">
      <w:pPr>
        <w:tabs>
          <w:tab w:val="clear" w:pos="708"/>
        </w:tabs>
        <w:suppressAutoHyphens w:val="0"/>
        <w:spacing w:beforeAutospacing="1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551"/>
        <w:gridCol w:w="3827"/>
      </w:tblGrid>
      <w:tr w:rsidR="00B50A9A" w:rsidRPr="0042760A" w14:paraId="3AA43466" w14:textId="77777777" w:rsidTr="00A80688">
        <w:tc>
          <w:tcPr>
            <w:tcW w:w="2799" w:type="dxa"/>
            <w:shd w:val="clear" w:color="auto" w:fill="auto"/>
          </w:tcPr>
          <w:p w14:paraId="5C88742E" w14:textId="6DFAA440" w:rsidR="00B50A9A" w:rsidRPr="0042760A" w:rsidRDefault="003F6905" w:rsidP="005E580A">
            <w:pPr>
              <w:pStyle w:val="western"/>
              <w:spacing w:before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 xml:space="preserve">   ZP.271.2.</w:t>
            </w:r>
            <w:r w:rsidR="00401F43">
              <w:rPr>
                <w:rFonts w:asciiTheme="minorHAnsi" w:hAnsiTheme="minorHAnsi" w:cstheme="minorHAnsi"/>
                <w:b/>
                <w:bCs/>
              </w:rPr>
              <w:t>5</w:t>
            </w:r>
            <w:r w:rsidRPr="0042760A">
              <w:rPr>
                <w:rFonts w:asciiTheme="minorHAnsi" w:hAnsiTheme="minorHAnsi" w:cstheme="minorHAnsi"/>
                <w:b/>
                <w:bCs/>
              </w:rPr>
              <w:t>.2</w:t>
            </w:r>
            <w:r w:rsidR="00015F10" w:rsidRPr="0042760A">
              <w:rPr>
                <w:rFonts w:asciiTheme="minorHAnsi" w:hAnsiTheme="minorHAnsi" w:cstheme="minorHAnsi"/>
                <w:b/>
                <w:bCs/>
              </w:rPr>
              <w:t>02</w:t>
            </w:r>
            <w:r w:rsidR="00CA2888" w:rsidRPr="0042760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9DDF115" w14:textId="77777777" w:rsidR="00B50A9A" w:rsidRPr="0042760A" w:rsidRDefault="00B50A9A" w:rsidP="005E580A">
            <w:pPr>
              <w:pStyle w:val="western"/>
              <w:spacing w:beforeAutospacing="0"/>
              <w:jc w:val="right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 xml:space="preserve">                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68C97B0" w14:textId="118CF8AB" w:rsidR="00B50A9A" w:rsidRPr="0042760A" w:rsidRDefault="00B50A9A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                                                (miejscowość, data)</w:t>
            </w:r>
          </w:p>
        </w:tc>
      </w:tr>
      <w:tr w:rsidR="00576298" w:rsidRPr="0042760A" w14:paraId="6B93E2A1" w14:textId="77777777" w:rsidTr="00A80688">
        <w:trPr>
          <w:trHeight w:val="987"/>
        </w:trPr>
        <w:tc>
          <w:tcPr>
            <w:tcW w:w="2799" w:type="dxa"/>
            <w:shd w:val="clear" w:color="auto" w:fill="auto"/>
          </w:tcPr>
          <w:p w14:paraId="557EF140" w14:textId="77777777" w:rsidR="00576298" w:rsidRPr="0042760A" w:rsidRDefault="00576298" w:rsidP="005E580A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01FA122D" w14:textId="77777777" w:rsidR="00576298" w:rsidRPr="0042760A" w:rsidRDefault="00576298" w:rsidP="005E580A">
            <w:pPr>
              <w:pStyle w:val="western"/>
              <w:spacing w:beforeAutospacing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EFF9699" w14:textId="77777777" w:rsidR="00015F10" w:rsidRPr="0042760A" w:rsidRDefault="00015F10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B3CCC0" w14:textId="77777777" w:rsidR="00015F10" w:rsidRPr="0042760A" w:rsidRDefault="00015F10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F4096A" w14:textId="77777777" w:rsidR="00015F10" w:rsidRPr="0042760A" w:rsidRDefault="00015F10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54A050" w14:textId="12C2B705" w:rsidR="003F6905" w:rsidRPr="0042760A" w:rsidRDefault="00576298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GMINA BABOSZEWO</w:t>
            </w:r>
          </w:p>
          <w:p w14:paraId="0EDC0FBC" w14:textId="16C40731" w:rsidR="00576298" w:rsidRPr="0042760A" w:rsidRDefault="00576298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09-130 Baboszewo</w:t>
            </w:r>
          </w:p>
          <w:p w14:paraId="7197E75E" w14:textId="0EF152AD" w:rsidR="00576298" w:rsidRPr="0042760A" w:rsidRDefault="00576298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ul. Warszawska 9 A</w:t>
            </w:r>
          </w:p>
        </w:tc>
      </w:tr>
    </w:tbl>
    <w:p w14:paraId="487AF164" w14:textId="77777777" w:rsidR="00B50A9A" w:rsidRPr="0042760A" w:rsidRDefault="00B50A9A" w:rsidP="005E580A">
      <w:pPr>
        <w:pStyle w:val="western"/>
        <w:spacing w:beforeAutospacing="0"/>
        <w:jc w:val="both"/>
        <w:rPr>
          <w:rFonts w:asciiTheme="minorHAnsi" w:hAnsiTheme="minorHAnsi" w:cstheme="minorHAnsi"/>
        </w:rPr>
      </w:pPr>
    </w:p>
    <w:p w14:paraId="25599FC1" w14:textId="77777777" w:rsidR="00B50A9A" w:rsidRPr="0042760A" w:rsidRDefault="00B50A9A" w:rsidP="005E580A">
      <w:pPr>
        <w:pStyle w:val="western"/>
        <w:spacing w:beforeAutospacing="0"/>
        <w:jc w:val="center"/>
        <w:rPr>
          <w:rFonts w:asciiTheme="minorHAnsi" w:hAnsiTheme="minorHAnsi" w:cstheme="minorHAnsi"/>
        </w:rPr>
      </w:pPr>
      <w:r w:rsidRPr="0042760A">
        <w:rPr>
          <w:rFonts w:asciiTheme="minorHAnsi" w:hAnsiTheme="minorHAnsi" w:cstheme="minorHAnsi"/>
          <w:b/>
          <w:bCs/>
        </w:rPr>
        <w:t>FORMULARZ OFERTY</w:t>
      </w:r>
    </w:p>
    <w:p w14:paraId="7A5280DB" w14:textId="77777777" w:rsidR="00B50A9A" w:rsidRPr="0042760A" w:rsidRDefault="00B50A9A" w:rsidP="005E580A">
      <w:pPr>
        <w:pStyle w:val="western"/>
        <w:shd w:val="clear" w:color="auto" w:fill="95B3D7" w:themeFill="accent1" w:themeFillTint="99"/>
        <w:spacing w:beforeAutospacing="0"/>
        <w:jc w:val="both"/>
        <w:rPr>
          <w:rFonts w:asciiTheme="minorHAnsi" w:hAnsiTheme="minorHAnsi" w:cstheme="minorHAnsi"/>
        </w:rPr>
      </w:pPr>
      <w:r w:rsidRPr="0042760A">
        <w:rPr>
          <w:rFonts w:asciiTheme="minorHAnsi" w:hAnsiTheme="minorHAnsi" w:cstheme="minorHAnsi"/>
          <w:b/>
          <w:bCs/>
        </w:rPr>
        <w:t>I. DANE WYKONAWCY</w:t>
      </w:r>
      <w:bookmarkStart w:id="1" w:name="__Fieldmark__206_647100693"/>
      <w:bookmarkStart w:id="2" w:name="__Fieldmark__8661_1137860021"/>
      <w:bookmarkStart w:id="3" w:name="__Fieldmark__157_119875931"/>
      <w:bookmarkStart w:id="4" w:name="__Fieldmark__1184_1450282819"/>
      <w:bookmarkStart w:id="5" w:name="__Fieldmark__3593_985973470"/>
      <w:bookmarkStart w:id="6" w:name="__Fieldmark__1753_985973470"/>
      <w:bookmarkStart w:id="7" w:name="__Fieldmark__111_4072922772"/>
      <w:bookmarkStart w:id="8" w:name="__Fieldmark__7332_355422918"/>
      <w:bookmarkStart w:id="9" w:name="__Fieldmark__177_3600862870"/>
      <w:bookmarkStart w:id="10" w:name="__Fieldmark__219_109128884"/>
      <w:bookmarkStart w:id="11" w:name="__Fieldmark__180_1573754349"/>
      <w:bookmarkStart w:id="12" w:name="__Fieldmark__238_647100693"/>
      <w:bookmarkStart w:id="13" w:name="__Fieldmark__8685_1137860021"/>
      <w:bookmarkStart w:id="14" w:name="__Fieldmark__178_119875931"/>
      <w:bookmarkStart w:id="15" w:name="__Fieldmark__1202_1450282819"/>
      <w:bookmarkStart w:id="16" w:name="__Fieldmark__3608_985973470"/>
      <w:bookmarkStart w:id="17" w:name="__Fieldmark__1765_985973470"/>
      <w:bookmarkStart w:id="18" w:name="__Fieldmark__120_4072922772"/>
      <w:bookmarkStart w:id="19" w:name="__Fieldmark__7338_355422918"/>
      <w:bookmarkStart w:id="20" w:name="__Fieldmark__204_3600862870"/>
      <w:bookmarkStart w:id="21" w:name="__Fieldmark__252_109128884"/>
      <w:bookmarkStart w:id="22" w:name="__Fieldmark__216_1573754349"/>
      <w:bookmarkStart w:id="23" w:name="__Fieldmark__270_647100693"/>
      <w:bookmarkStart w:id="24" w:name="__Fieldmark__8709_1137860021"/>
      <w:bookmarkStart w:id="25" w:name="__Fieldmark__199_119875931"/>
      <w:bookmarkStart w:id="26" w:name="__Fieldmark__1220_1450282819"/>
      <w:bookmarkStart w:id="27" w:name="__Fieldmark__3623_985973470"/>
      <w:bookmarkStart w:id="28" w:name="__Fieldmark__1777_985973470"/>
      <w:bookmarkStart w:id="29" w:name="__Fieldmark__129_4072922772"/>
      <w:bookmarkStart w:id="30" w:name="__Fieldmark__7344_355422918"/>
      <w:bookmarkStart w:id="31" w:name="__Fieldmark__231_3600862870"/>
      <w:bookmarkStart w:id="32" w:name="__Fieldmark__285_109128884"/>
      <w:bookmarkStart w:id="33" w:name="__Fieldmark__252_15737543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B50A9A" w:rsidRPr="0042760A" w14:paraId="3C158C69" w14:textId="77777777" w:rsidTr="00B00F62">
        <w:tc>
          <w:tcPr>
            <w:tcW w:w="9180" w:type="dxa"/>
            <w:gridSpan w:val="4"/>
            <w:shd w:val="clear" w:color="auto" w:fill="C2D69B" w:themeFill="accent3" w:themeFillTint="99"/>
          </w:tcPr>
          <w:p w14:paraId="4A26584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</w:tc>
      </w:tr>
      <w:tr w:rsidR="00B50A9A" w:rsidRPr="0042760A" w14:paraId="3C0241D5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21B87236" w14:textId="77777777" w:rsidR="00B50A9A" w:rsidRPr="0042760A" w:rsidRDefault="00B50A9A" w:rsidP="005E580A">
            <w:pPr>
              <w:pStyle w:val="western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PEŁNA NAZWA FIRMY (WYKONAWCY/PEŁNOMOCNIKA*)</w:t>
            </w:r>
          </w:p>
        </w:tc>
      </w:tr>
      <w:tr w:rsidR="00B50A9A" w:rsidRPr="0042760A" w14:paraId="4F28478A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3DA4556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46D4621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-I_I_I_I-I_I_I-I_I_I</w:t>
            </w:r>
          </w:p>
        </w:tc>
      </w:tr>
      <w:tr w:rsidR="00B50A9A" w:rsidRPr="0042760A" w14:paraId="446D51D9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4D5405" w14:textId="77777777" w:rsidR="00B50A9A" w:rsidRPr="0042760A" w:rsidRDefault="00B50A9A" w:rsidP="005E580A">
            <w:pPr>
              <w:pStyle w:val="western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4C9D2A51" w14:textId="77777777" w:rsidR="00B50A9A" w:rsidRPr="0042760A" w:rsidRDefault="00B50A9A" w:rsidP="005E580A">
            <w:pPr>
              <w:pStyle w:val="western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IP</w:t>
            </w:r>
          </w:p>
        </w:tc>
      </w:tr>
      <w:tr w:rsidR="00B50A9A" w:rsidRPr="0042760A" w14:paraId="583E47C1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30E9C54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3430227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CB64A3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4849F4B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</w:tr>
      <w:tr w:rsidR="00B50A9A" w:rsidRPr="0042760A" w14:paraId="469E0366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68539C30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A9BDEE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8C38C0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00E0AEC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WOJEWÓDZTWO</w:t>
            </w:r>
          </w:p>
        </w:tc>
      </w:tr>
      <w:tr w:rsidR="00B50A9A" w:rsidRPr="0042760A" w14:paraId="44061C81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36F54A9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3BE67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@_________________</w:t>
            </w:r>
          </w:p>
        </w:tc>
      </w:tr>
      <w:tr w:rsidR="00B50A9A" w:rsidRPr="0042760A" w14:paraId="4908237E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39806BA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0EAE1FD7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E-MAIL</w:t>
            </w:r>
          </w:p>
        </w:tc>
      </w:tr>
      <w:tr w:rsidR="00B50A9A" w:rsidRPr="0042760A" w14:paraId="206B2E81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58466EF1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11AE90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B50A9A" w:rsidRPr="0042760A" w14:paraId="3AE28DF0" w14:textId="77777777" w:rsidTr="00B00F62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4AE3C6B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1F4BD2C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FAKSU</w:t>
            </w:r>
          </w:p>
        </w:tc>
      </w:tr>
      <w:tr w:rsidR="00B50A9A" w:rsidRPr="0042760A" w14:paraId="14DA5512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206C020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6A95EE0D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</w:t>
            </w:r>
          </w:p>
        </w:tc>
      </w:tr>
      <w:tr w:rsidR="00B50A9A" w:rsidRPr="0042760A" w14:paraId="0DC26A80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16FE600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7B74AE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</w:t>
            </w:r>
          </w:p>
        </w:tc>
      </w:tr>
      <w:tr w:rsidR="00A649CC" w:rsidRPr="0042760A" w14:paraId="4C1791DC" w14:textId="77777777" w:rsidTr="005449DC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3D60B4B" w14:textId="77777777" w:rsidR="00A649CC" w:rsidRPr="0042760A" w:rsidRDefault="00A649CC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Rodzaj Wykonawcy:</w:t>
            </w:r>
          </w:p>
          <w:p w14:paraId="7A8F251E" w14:textId="4625F33F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</w:rPr>
            </w:r>
            <w:r w:rsidR="008C1EC0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mikroprzedsiębiorstwo**     </w:t>
            </w:r>
          </w:p>
          <w:p w14:paraId="244C2167" w14:textId="206F094A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</w:rPr>
            </w:r>
            <w:r w:rsidR="008C1EC0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małe przedsiębiorstwo**     </w:t>
            </w:r>
          </w:p>
          <w:p w14:paraId="7DFB6B00" w14:textId="5C32CEF5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</w:rPr>
            </w:r>
            <w:r w:rsidR="008C1EC0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średnie przedsiębiorstwo**     </w:t>
            </w:r>
          </w:p>
          <w:p w14:paraId="0B4A92F2" w14:textId="2D788600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</w:rPr>
            </w:r>
            <w:r w:rsidR="008C1EC0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jednoosobowa działalność gospodarcza**     </w:t>
            </w:r>
          </w:p>
          <w:p w14:paraId="7AE5B73B" w14:textId="30B7C820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</w:rPr>
            </w:r>
            <w:r w:rsidR="008C1EC0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osoba fizyczna nieprowadząca działalności gospodarczej**     </w:t>
            </w:r>
          </w:p>
          <w:p w14:paraId="74BB2F6E" w14:textId="17640B2A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  <w:b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</w:rPr>
            </w:r>
            <w:r w:rsidR="008C1EC0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inny rodzaj**</w:t>
            </w:r>
            <w:r w:rsidRPr="0042760A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  <w:tr w:rsidR="00B50A9A" w:rsidRPr="0042760A" w14:paraId="210DEE89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1CD7E236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lastRenderedPageBreak/>
              <w:t>DZIAŁALNOŚĆ GOSPODARCZA PROWADZONA JEST NA PODSTAWIE WPISU DO:</w:t>
            </w:r>
          </w:p>
        </w:tc>
      </w:tr>
      <w:tr w:rsidR="00B50A9A" w:rsidRPr="0042760A" w14:paraId="6602FFC8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2E84CB1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  <w:b/>
              </w:rPr>
            </w:r>
            <w:r w:rsidR="008C1EC0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34" w:name="__Fieldmark__1822_3621555735"/>
            <w:bookmarkEnd w:id="34"/>
            <w:r w:rsidRPr="0042760A">
              <w:rPr>
                <w:rFonts w:asciiTheme="minorHAnsi" w:hAnsiTheme="minorHAnsi" w:cstheme="minorHAnsi"/>
              </w:rPr>
              <w:fldChar w:fldCharType="end"/>
            </w:r>
            <w:bookmarkStart w:id="35" w:name="__Fieldmark__86_647100693"/>
            <w:bookmarkStart w:id="36" w:name="__Fieldmark__8568_1137860021"/>
            <w:bookmarkStart w:id="37" w:name="__Fieldmark__71_119875931"/>
            <w:bookmarkStart w:id="38" w:name="__Fieldmark__1109_1450282819"/>
            <w:bookmarkStart w:id="39" w:name="__Fieldmark__3525_985973470"/>
            <w:bookmarkStart w:id="40" w:name="__Fieldmark__1695_985973470"/>
            <w:bookmarkStart w:id="41" w:name="__Fieldmark__58_4072922772"/>
            <w:bookmarkStart w:id="42" w:name="__Fieldmark__75_3600862870"/>
            <w:bookmarkStart w:id="43" w:name="__Fieldmark__95_109128884"/>
            <w:bookmarkStart w:id="44" w:name="__Fieldmark__54_1573754349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42760A">
              <w:rPr>
                <w:rFonts w:asciiTheme="minorHAnsi" w:hAnsiTheme="minorHAnsi" w:cstheme="minorHAnsi"/>
                <w:b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377042F1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  <w:b/>
              </w:rPr>
            </w:r>
            <w:r w:rsidR="008C1EC0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45" w:name="__Fieldmark__1856_3621555735"/>
            <w:bookmarkEnd w:id="45"/>
            <w:r w:rsidRPr="0042760A">
              <w:rPr>
                <w:rFonts w:asciiTheme="minorHAnsi" w:hAnsiTheme="minorHAnsi" w:cstheme="minorHAnsi"/>
              </w:rPr>
              <w:fldChar w:fldCharType="end"/>
            </w:r>
            <w:bookmarkStart w:id="46" w:name="__Fieldmark__112_647100693"/>
            <w:bookmarkStart w:id="47" w:name="__Fieldmark__8586_1137860021"/>
            <w:bookmarkStart w:id="48" w:name="__Fieldmark__86_119875931"/>
            <w:bookmarkStart w:id="49" w:name="__Fieldmark__1121_1450282819"/>
            <w:bookmarkStart w:id="50" w:name="__Fieldmark__3534_985973470"/>
            <w:bookmarkStart w:id="51" w:name="__Fieldmark__1701_985973470"/>
            <w:bookmarkStart w:id="52" w:name="__Fieldmark__61_4072922772"/>
            <w:bookmarkStart w:id="53" w:name="__Fieldmark__96_3600862870"/>
            <w:bookmarkStart w:id="54" w:name="__Fieldmark__122_109128884"/>
            <w:bookmarkStart w:id="55" w:name="__Fieldmark__84_1573754349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42760A">
              <w:rPr>
                <w:rFonts w:asciiTheme="minorHAnsi" w:hAnsiTheme="minorHAnsi" w:cstheme="minorHAnsi"/>
                <w:b/>
              </w:rPr>
              <w:t xml:space="preserve"> CEIDG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8C4EE9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  <w:b/>
              </w:rPr>
            </w:r>
            <w:r w:rsidR="008C1EC0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NIE DOTYCZY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</w:tr>
      <w:tr w:rsidR="00C401B3" w:rsidRPr="0042760A" w14:paraId="6A007B0C" w14:textId="77777777" w:rsidTr="00C401B3">
        <w:trPr>
          <w:trHeight w:val="493"/>
        </w:trPr>
        <w:tc>
          <w:tcPr>
            <w:tcW w:w="9180" w:type="dxa"/>
            <w:gridSpan w:val="4"/>
          </w:tcPr>
          <w:p w14:paraId="1C1B9A70" w14:textId="663341DA" w:rsidR="00C401B3" w:rsidRPr="0042760A" w:rsidRDefault="00C401B3" w:rsidP="005E580A">
            <w:pPr>
              <w:pStyle w:val="western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***</w:t>
            </w:r>
          </w:p>
        </w:tc>
      </w:tr>
      <w:tr w:rsidR="00B50A9A" w:rsidRPr="0042760A" w14:paraId="6B805BB3" w14:textId="77777777" w:rsidTr="00B00F62">
        <w:tc>
          <w:tcPr>
            <w:tcW w:w="9180" w:type="dxa"/>
            <w:gridSpan w:val="4"/>
            <w:shd w:val="clear" w:color="auto" w:fill="C2D69B" w:themeFill="accent3" w:themeFillTint="99"/>
          </w:tcPr>
          <w:p w14:paraId="452304EA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</w:tc>
      </w:tr>
      <w:tr w:rsidR="00B50A9A" w:rsidRPr="0042760A" w14:paraId="6CFEDAD8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64AC1F0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PEŁNA NAZWA FIRMY (KOLEJNEGO WYKONAWCY WSPÓLNIE UBIEGAJĄCEGO SIĘ O ZAMÓWIENIE)</w:t>
            </w:r>
          </w:p>
        </w:tc>
      </w:tr>
      <w:tr w:rsidR="00B50A9A" w:rsidRPr="0042760A" w14:paraId="5897E592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081E755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387B78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-I_I_I_I-I_I_I-I_I_I</w:t>
            </w:r>
          </w:p>
        </w:tc>
      </w:tr>
      <w:tr w:rsidR="00B50A9A" w:rsidRPr="0042760A" w14:paraId="28427E21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64EE8B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C432DD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IP</w:t>
            </w:r>
          </w:p>
        </w:tc>
      </w:tr>
      <w:tr w:rsidR="00B50A9A" w:rsidRPr="0042760A" w14:paraId="72219717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19ED767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5E712E4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4CCC963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5FAC5AB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</w:tr>
      <w:tr w:rsidR="00B50A9A" w:rsidRPr="0042760A" w14:paraId="1FBA2FDF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0DAE416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71108DA5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316E2BD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40052070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WOJEWÓDZTWO</w:t>
            </w:r>
          </w:p>
        </w:tc>
      </w:tr>
      <w:tr w:rsidR="00B50A9A" w:rsidRPr="0042760A" w14:paraId="6CD4FDBF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44CB46E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56C751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@_______________</w:t>
            </w:r>
          </w:p>
        </w:tc>
      </w:tr>
      <w:tr w:rsidR="00B50A9A" w:rsidRPr="0042760A" w14:paraId="080B10B7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4217750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18F19C6F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E-MAIL</w:t>
            </w:r>
          </w:p>
        </w:tc>
      </w:tr>
      <w:tr w:rsidR="00B50A9A" w:rsidRPr="0042760A" w14:paraId="4015C4F4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2B8CED6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587CA012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B50A9A" w:rsidRPr="0042760A" w14:paraId="7D1501EB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E31AC7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5EFF2400" w14:textId="054392C0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FAKSU</w:t>
            </w:r>
          </w:p>
        </w:tc>
      </w:tr>
      <w:tr w:rsidR="00B50A9A" w:rsidRPr="0042760A" w14:paraId="16FAE088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29F7801F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DZIAŁALNOŚĆ GOSPODARCZA PROWADZONA JEST NA PODSTAWIE WPISU DO:</w:t>
            </w:r>
          </w:p>
        </w:tc>
      </w:tr>
      <w:tr w:rsidR="00B50A9A" w:rsidRPr="0042760A" w14:paraId="2FCACA60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31848EE2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  <w:b/>
              </w:rPr>
            </w:r>
            <w:r w:rsidR="008C1EC0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56A46E6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  <w:b/>
              </w:rPr>
            </w:r>
            <w:r w:rsidR="008C1EC0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CEIDG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2EB462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8C1EC0">
              <w:rPr>
                <w:rFonts w:asciiTheme="minorHAnsi" w:hAnsiTheme="minorHAnsi" w:cstheme="minorHAnsi"/>
                <w:b/>
              </w:rPr>
            </w:r>
            <w:r w:rsidR="008C1EC0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NIE DOTYCZY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</w:tr>
    </w:tbl>
    <w:p w14:paraId="778181C4" w14:textId="77777777" w:rsidR="003F6905" w:rsidRPr="0042760A" w:rsidRDefault="003F6905" w:rsidP="005E580A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p w14:paraId="26B48E38" w14:textId="5E03B529" w:rsidR="00401F43" w:rsidRDefault="003D5AB1" w:rsidP="005E580A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  <w:r w:rsidRPr="0042760A">
        <w:rPr>
          <w:rFonts w:asciiTheme="minorHAnsi" w:hAnsiTheme="minorHAnsi" w:cstheme="minorHAnsi"/>
        </w:rPr>
        <w:t xml:space="preserve">Zgłaszam/y swój udział w postępowaniu o udzielenia zamówienia publicznego w trybie zapytania ofertowego </w:t>
      </w:r>
      <w:r w:rsidRPr="0042760A">
        <w:rPr>
          <w:rFonts w:asciiTheme="minorHAnsi" w:hAnsiTheme="minorHAnsi" w:cstheme="minorHAnsi"/>
          <w:b/>
          <w:bCs/>
        </w:rPr>
        <w:t>ZP.271.2.</w:t>
      </w:r>
      <w:r w:rsidR="00401F43">
        <w:rPr>
          <w:rFonts w:asciiTheme="minorHAnsi" w:hAnsiTheme="minorHAnsi" w:cstheme="minorHAnsi"/>
          <w:b/>
          <w:bCs/>
        </w:rPr>
        <w:t>5</w:t>
      </w:r>
      <w:r w:rsidRPr="0042760A">
        <w:rPr>
          <w:rFonts w:asciiTheme="minorHAnsi" w:hAnsiTheme="minorHAnsi" w:cstheme="minorHAnsi"/>
          <w:b/>
          <w:bCs/>
        </w:rPr>
        <w:t>.202</w:t>
      </w:r>
      <w:r w:rsidR="00CA2888" w:rsidRPr="0042760A">
        <w:rPr>
          <w:rFonts w:asciiTheme="minorHAnsi" w:hAnsiTheme="minorHAnsi" w:cstheme="minorHAnsi"/>
          <w:b/>
          <w:bCs/>
        </w:rPr>
        <w:t>4</w:t>
      </w:r>
      <w:r w:rsidRPr="0042760A">
        <w:rPr>
          <w:rFonts w:asciiTheme="minorHAnsi" w:hAnsiTheme="minorHAnsi" w:cstheme="minorHAnsi"/>
        </w:rPr>
        <w:t xml:space="preserve"> na</w:t>
      </w:r>
      <w:r w:rsidR="003F6905" w:rsidRPr="0042760A">
        <w:rPr>
          <w:rFonts w:asciiTheme="minorHAnsi" w:hAnsiTheme="minorHAnsi" w:cstheme="minorHAnsi"/>
        </w:rPr>
        <w:t xml:space="preserve"> realizację zadania pn.</w:t>
      </w:r>
      <w:r w:rsidRPr="0042760A">
        <w:rPr>
          <w:rFonts w:asciiTheme="minorHAnsi" w:hAnsiTheme="minorHAnsi" w:cstheme="minorHAnsi"/>
        </w:rPr>
        <w:t>:</w:t>
      </w:r>
      <w:r w:rsidR="00CA2888" w:rsidRPr="0042760A">
        <w:rPr>
          <w:rFonts w:asciiTheme="minorHAnsi" w:hAnsiTheme="minorHAnsi" w:cstheme="minorHAnsi"/>
        </w:rPr>
        <w:t xml:space="preserve"> </w:t>
      </w:r>
      <w:r w:rsidR="00CA2888" w:rsidRPr="0042760A">
        <w:rPr>
          <w:rFonts w:asciiTheme="minorHAnsi" w:hAnsiTheme="minorHAnsi" w:cstheme="minorHAnsi"/>
          <w:b/>
          <w:bCs/>
        </w:rPr>
        <w:t>„</w:t>
      </w:r>
      <w:r w:rsidR="003C2960" w:rsidRPr="0042760A">
        <w:rPr>
          <w:rFonts w:asciiTheme="minorHAnsi" w:hAnsiTheme="minorHAnsi" w:cstheme="minorHAnsi"/>
          <w:b/>
          <w:bCs/>
        </w:rPr>
        <w:t>Organizacja cyklu akcji o charakterze edukacyjno-informacyjnym pn. „Gmina</w:t>
      </w:r>
      <w:r w:rsidR="00401F43">
        <w:rPr>
          <w:rFonts w:asciiTheme="minorHAnsi" w:hAnsiTheme="minorHAnsi" w:cstheme="minorHAnsi"/>
          <w:b/>
          <w:bCs/>
        </w:rPr>
        <w:t xml:space="preserve"> Baboszewo</w:t>
      </w:r>
      <w:r w:rsidR="003C2960" w:rsidRPr="0042760A">
        <w:rPr>
          <w:rFonts w:asciiTheme="minorHAnsi" w:hAnsiTheme="minorHAnsi" w:cstheme="minorHAnsi"/>
          <w:b/>
          <w:bCs/>
        </w:rPr>
        <w:t xml:space="preserve"> dla czystego powietrza 2024</w:t>
      </w:r>
      <w:r w:rsidR="00CA2888" w:rsidRPr="0042760A">
        <w:rPr>
          <w:rFonts w:asciiTheme="minorHAnsi" w:hAnsiTheme="minorHAnsi" w:cstheme="minorHAnsi"/>
          <w:b/>
          <w:bCs/>
        </w:rPr>
        <w:t xml:space="preserve">”. </w:t>
      </w:r>
      <w:r w:rsidRPr="0042760A">
        <w:rPr>
          <w:rFonts w:asciiTheme="minorHAnsi" w:hAnsiTheme="minorHAnsi" w:cstheme="minorHAnsi"/>
        </w:rPr>
        <w:t>Oferuję/oferujemy realizację zamówienia zgodnie z opisem przedmiotu zamówienia za wynagrodzenie ryczałtowe:</w:t>
      </w:r>
    </w:p>
    <w:p w14:paraId="36B0B943" w14:textId="77777777" w:rsidR="00401F43" w:rsidRPr="0042760A" w:rsidRDefault="00401F43" w:rsidP="005E580A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tbl>
      <w:tblPr>
        <w:tblW w:w="9247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7183"/>
      </w:tblGrid>
      <w:tr w:rsidR="00483009" w:rsidRPr="0042760A" w14:paraId="64F88E6F" w14:textId="77777777" w:rsidTr="003F6905">
        <w:trPr>
          <w:trHeight w:val="91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D55BFFF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66A9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676571B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42760A" w14:paraId="4652EC1E" w14:textId="77777777" w:rsidTr="003F6905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2E7D1A2F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23918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3351427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42760A" w14:paraId="715DC77E" w14:textId="77777777" w:rsidTr="003F6905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76390D77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694E1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E4A3EF3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5F6D3203" w14:textId="77777777" w:rsidR="00401F43" w:rsidRDefault="00401F43" w:rsidP="005E580A">
      <w:p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C5EF0A" w14:textId="5E8728D6" w:rsidR="00401F43" w:rsidRPr="0042760A" w:rsidRDefault="00401F43" w:rsidP="00401F43">
      <w:pPr>
        <w:pStyle w:val="western"/>
        <w:shd w:val="clear" w:color="auto" w:fill="95B3D7" w:themeFill="accent1" w:themeFillTint="99"/>
        <w:spacing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I</w:t>
      </w:r>
      <w:r w:rsidRPr="0042760A">
        <w:rPr>
          <w:rFonts w:asciiTheme="minorHAnsi" w:hAnsiTheme="minorHAnsi" w:cstheme="minorHAnsi"/>
          <w:b/>
          <w:bCs/>
        </w:rPr>
        <w:t xml:space="preserve">I. </w:t>
      </w:r>
      <w:r>
        <w:rPr>
          <w:rFonts w:asciiTheme="minorHAnsi" w:hAnsiTheme="minorHAnsi" w:cstheme="minorHAnsi"/>
          <w:b/>
          <w:bCs/>
        </w:rPr>
        <w:t>KALKULACJA CENY OFERTY</w:t>
      </w:r>
    </w:p>
    <w:tbl>
      <w:tblPr>
        <w:tblpPr w:leftFromText="141" w:rightFromText="141" w:vertAnchor="text" w:tblpY="1"/>
        <w:tblOverlap w:val="never"/>
        <w:tblW w:w="9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3641"/>
        <w:gridCol w:w="1808"/>
        <w:gridCol w:w="1296"/>
        <w:gridCol w:w="1982"/>
        <w:gridCol w:w="40"/>
      </w:tblGrid>
      <w:tr w:rsidR="00401F43" w:rsidRPr="0042760A" w14:paraId="7CEF2F64" w14:textId="77777777" w:rsidTr="004C79E6">
        <w:trPr>
          <w:gridAfter w:val="1"/>
          <w:wAfter w:w="40" w:type="dxa"/>
        </w:trPr>
        <w:tc>
          <w:tcPr>
            <w:tcW w:w="9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1C27D" w14:textId="2590E130" w:rsidR="00401F43" w:rsidRPr="0042760A" w:rsidRDefault="00401F43" w:rsidP="004C79E6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Działanie edukacyjno – informacyjne – przygotowanie i poprowadzenie wykładu o czystym powietrzu w czasie cyklu akcji o charakterze edukacyjno – informacyjnym „Gmina Baboszewo dla czystego powietrza 2024 r.</w:t>
            </w:r>
          </w:p>
        </w:tc>
      </w:tr>
      <w:tr w:rsidR="00401F43" w:rsidRPr="0042760A" w14:paraId="06B48220" w14:textId="77777777" w:rsidTr="004C79E6">
        <w:tc>
          <w:tcPr>
            <w:tcW w:w="400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0249B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1D36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5E5B" w14:textId="77777777" w:rsidR="00401F43" w:rsidRPr="0042760A" w:rsidRDefault="00401F43" w:rsidP="004C79E6">
            <w:pPr>
              <w:pStyle w:val="TableContents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/zł/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ABCAC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  <w:p w14:paraId="6074F6D0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D6BB9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 </w:t>
            </w:r>
          </w:p>
          <w:p w14:paraId="238A49BD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</w:tcPr>
          <w:p w14:paraId="0B3B8D9D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1F43" w:rsidRPr="0042760A" w14:paraId="7FD3CC28" w14:textId="77777777" w:rsidTr="004C79E6">
        <w:tc>
          <w:tcPr>
            <w:tcW w:w="40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0C10B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A9E69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ECB3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45E9A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00B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92A1E29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01F43" w:rsidRPr="0042760A" w14:paraId="70BBEFBE" w14:textId="77777777" w:rsidTr="004C79E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C1363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0BCB8" w14:textId="77777777" w:rsidR="00401F43" w:rsidRPr="0042760A" w:rsidRDefault="00401F43" w:rsidP="004C79E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Działania edukacyjno-informacyjne dla rajdu rowerowego po terenie gminy Baboszewo pn.: „Zamień samochód na rower.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4AD25" w14:textId="77777777" w:rsidR="00401F43" w:rsidRPr="0042760A" w:rsidRDefault="00401F43" w:rsidP="004C79E6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3372A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E1E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21024FCB" w14:textId="77777777" w:rsidR="00401F43" w:rsidRPr="0042760A" w:rsidRDefault="00401F43" w:rsidP="004C79E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43" w:rsidRPr="0042760A" w14:paraId="5978FE27" w14:textId="77777777" w:rsidTr="004C79E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336C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6A98D" w14:textId="77777777" w:rsidR="00401F43" w:rsidRPr="0042760A" w:rsidRDefault="00401F43" w:rsidP="004C79E6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Działania edukacyjno-informacyjne dla pikniku edukacyjnego zorganizowanego w czasie dożynek pod nazwą „Jak dbać o czyste powietrze w gospodarstwie domowym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34EAE" w14:textId="77777777" w:rsidR="00401F43" w:rsidRPr="0042760A" w:rsidRDefault="00401F43" w:rsidP="004C79E6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E357D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2CD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5DD1ECDF" w14:textId="77777777" w:rsidR="00401F43" w:rsidRPr="0042760A" w:rsidRDefault="00401F43" w:rsidP="004C79E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F43" w:rsidRPr="0042760A" w14:paraId="6C492B30" w14:textId="77777777" w:rsidTr="004C79E6"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4EB55" w14:textId="42E32930" w:rsidR="00401F43" w:rsidRPr="00401F43" w:rsidRDefault="00401F43" w:rsidP="004C79E6">
            <w:pPr>
              <w:pStyle w:val="TableContents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1F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2C1" w14:textId="77777777" w:rsidR="00401F43" w:rsidRPr="0042760A" w:rsidRDefault="00401F43" w:rsidP="004C79E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78478F16" w14:textId="77777777" w:rsidR="00401F43" w:rsidRPr="0042760A" w:rsidRDefault="00401F43" w:rsidP="004C79E6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BB0187" w14:textId="2D2786DB" w:rsidR="00401F43" w:rsidRDefault="004C79E6" w:rsidP="00401F43">
      <w:p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2F13E666" w14:textId="7D45D047" w:rsidR="00113331" w:rsidRPr="0042760A" w:rsidRDefault="00113331" w:rsidP="005E580A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401F43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A2888" w:rsidRPr="0042760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42760A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2F499FB1" w14:textId="300AD1E8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</w:t>
      </w:r>
      <w:r w:rsidR="005E580A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ach</w:t>
      </w:r>
      <w:r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</w:t>
      </w:r>
      <w:r w:rsidR="00A2375C"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zgodny</w:t>
      </w:r>
      <w:r w:rsidR="005E580A"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ch</w:t>
      </w:r>
      <w:r w:rsidR="00A2375C"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z opisem przedmiotu zamówienia.</w:t>
      </w:r>
    </w:p>
    <w:p w14:paraId="368003E5" w14:textId="2E295A8B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 podanej wyżej cenie uwzględnione zostały wszystkie koszty </w:t>
      </w:r>
      <w:r w:rsidR="008D577E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wykonania przedmiotu zamówienia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</w:p>
    <w:p w14:paraId="682243AD" w14:textId="77777777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emy się wykonać zgodnie z wymaganiami Zamawiającego określonymi w zapytaniu ofertowym.</w:t>
      </w:r>
    </w:p>
    <w:p w14:paraId="4CF4C7F1" w14:textId="77777777" w:rsidR="003D075E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2A1AE6B0" w14:textId="77777777" w:rsidR="003D075E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56C84D69" w14:textId="23E7DBC8" w:rsidR="008C1EC0" w:rsidRPr="0042760A" w:rsidRDefault="008C1EC0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/my, że posiadam/my niezbędną wiedzę i doświadczenie do prawidłowego wykonania zamówienia.</w:t>
      </w:r>
    </w:p>
    <w:p w14:paraId="1185C391" w14:textId="0048656F" w:rsidR="003D075E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</w:t>
      </w:r>
      <w:r w:rsidR="008C1EC0">
        <w:rPr>
          <w:rFonts w:asciiTheme="minorHAnsi" w:hAnsiTheme="minorHAnsi" w:cstheme="minorHAnsi"/>
          <w:color w:val="000000"/>
          <w:kern w:val="0"/>
          <w:sz w:val="22"/>
          <w:szCs w:val="22"/>
        </w:rPr>
        <w:t>/my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, że nie znajduję/emy się na liście podmiotów objętych sankcjami oraz wykluczonych w postępowania zgodnie z art. 7 ust. 1 ustawy z dnia 13 kwietnia 2022 r. </w:t>
      </w:r>
      <w:r w:rsidR="00312F57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                  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 szczególnych rozwiązaniach w zakresie przeciwdziałania wspieraniu agresji na Ukrainę oraz służących ochronie bezpieczeństwa narodowego (Dz. U. z 202</w:t>
      </w:r>
      <w:r w:rsidR="008E64F4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4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r., poz. </w:t>
      </w:r>
      <w:r w:rsidR="008E64F4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507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="008E64F4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t.j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.).</w:t>
      </w:r>
    </w:p>
    <w:p w14:paraId="73909DB0" w14:textId="77777777" w:rsidR="003D075E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2F1BF26" w14:textId="77777777" w:rsidR="000911C3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lastRenderedPageBreak/>
        <w:t>Akceptuję/emy wzór umowy i w przypadku wyboru mojej/naszej oferty, zobowiązuję się do zawarcia umowy na warunkach w nim określonych, w miejscu i terminie wskazanym przez Zamawiającego.</w:t>
      </w:r>
    </w:p>
    <w:p w14:paraId="48B71B73" w14:textId="1BCCA843" w:rsidR="000911C3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Akceptuję/emy, iż zapłata za zrealizowanie zamówienia nastąpi w ciągu </w:t>
      </w:r>
      <w:r w:rsidR="000911C3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14</w:t>
      </w: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widłowo wystawionej faktury VAT</w:t>
      </w:r>
      <w:r w:rsidR="000911C3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  <w:r w:rsidR="00FB0C93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Wykonawca wystawi faktury VAT odrębnie za realizację każdej z imprez, zgodnie z terminami określonymi w Opisie przedmiotu zamówienia. </w:t>
      </w:r>
    </w:p>
    <w:p w14:paraId="03AFF15A" w14:textId="49363F9E" w:rsidR="00483009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6A17CC0" w14:textId="77777777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41EE5BDE" w14:textId="1D5E96FA" w:rsidR="000911C3" w:rsidRPr="008C1EC0" w:rsidRDefault="003D5AB1" w:rsidP="008C1EC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</w:t>
      </w:r>
      <w:r w:rsidR="008C1EC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FBEB4F" w14:textId="77777777" w:rsidR="000911C3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724A517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0F26C6B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E27911D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5A6D533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78F50A4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8AC27D0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757285A" w14:textId="77777777" w:rsidR="00FB0C93" w:rsidRPr="0042760A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332"/>
        <w:gridCol w:w="2956"/>
      </w:tblGrid>
      <w:tr w:rsidR="000911C3" w:rsidRPr="0042760A" w14:paraId="27C68EA0" w14:textId="77777777" w:rsidTr="000911C3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7E63C7DB" w14:textId="77777777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54F72155" w14:textId="783565BC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___</w:t>
            </w:r>
          </w:p>
        </w:tc>
      </w:tr>
      <w:tr w:rsidR="000911C3" w:rsidRPr="0042760A" w14:paraId="689410B5" w14:textId="77777777" w:rsidTr="000911C3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40D89068" w14:textId="77777777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4F28BAD3" w14:textId="048D8A73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Podpis Wykonawcy</w:t>
            </w:r>
          </w:p>
        </w:tc>
      </w:tr>
    </w:tbl>
    <w:p w14:paraId="27D980F6" w14:textId="77777777" w:rsidR="000911C3" w:rsidRPr="0042760A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4982CE2" w14:textId="77777777" w:rsidR="000911C3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14A557C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1D6ABBE4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D2DB5A2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C94B8B8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3D2D62D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DFC4D94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142B928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52AB7650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EEA0EBC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05D85E7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3A58F32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FA3D070" w14:textId="77777777" w:rsidR="00FB0C93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29D00F20" w14:textId="77777777" w:rsidR="00FB0C93" w:rsidRPr="0042760A" w:rsidRDefault="00FB0C9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E7EA16C" w14:textId="77777777" w:rsidR="00483009" w:rsidRPr="0042760A" w:rsidRDefault="003D5AB1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*) niepotrzebne skreślić</w:t>
      </w:r>
    </w:p>
    <w:p w14:paraId="1B036F99" w14:textId="77777777" w:rsidR="00483009" w:rsidRPr="0042760A" w:rsidRDefault="003D5AB1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**) właściwe zaznaczyć znakiem X </w:t>
      </w:r>
    </w:p>
    <w:p w14:paraId="523DC198" w14:textId="6090506C" w:rsidR="00483009" w:rsidRPr="0042760A" w:rsidRDefault="003D5AB1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***) należy wpisać dane każdego Wykonawcy, który ubiega się o udzielenie zamówienia (w razie potrzeby rozszerzyć formularz o kolejną tabelkę)</w:t>
      </w:r>
      <w:r w:rsidR="00C401B3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</w:p>
    <w:sectPr w:rsidR="00483009" w:rsidRPr="0042760A" w:rsidSect="00C322D6">
      <w:headerReference w:type="default" r:id="rId8"/>
      <w:footerReference w:type="default" r:id="rId9"/>
      <w:pgSz w:w="11906" w:h="16838"/>
      <w:pgMar w:top="1110" w:right="1417" w:bottom="1186" w:left="1417" w:header="284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F6CF" w14:textId="77777777" w:rsidR="00096229" w:rsidRDefault="00096229">
      <w:pPr>
        <w:spacing w:line="240" w:lineRule="auto"/>
      </w:pPr>
      <w:r>
        <w:separator/>
      </w:r>
    </w:p>
  </w:endnote>
  <w:endnote w:type="continuationSeparator" w:id="0">
    <w:p w14:paraId="19F2DBFE" w14:textId="77777777" w:rsidR="00096229" w:rsidRDefault="00096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3568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A78D503" w14:textId="37DE65FE" w:rsidR="00A76D49" w:rsidRPr="00A76D49" w:rsidRDefault="00A76D4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76D4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76D4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76D4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C79E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76D4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08217E" w14:textId="73A62750" w:rsidR="00483009" w:rsidRDefault="00C322D6">
    <w:pPr>
      <w:pStyle w:val="Stopka"/>
    </w:pPr>
    <w:r w:rsidRPr="00AC3DD0">
      <w:rPr>
        <w:rFonts w:ascii="Calibri" w:hAnsi="Calibri" w:cs="Calibri"/>
        <w:noProof/>
      </w:rPr>
      <w:drawing>
        <wp:inline distT="0" distB="0" distL="0" distR="0" wp14:anchorId="483F2D23" wp14:editId="3AB361F8">
          <wp:extent cx="2552369" cy="606710"/>
          <wp:effectExtent l="0" t="0" r="0" b="0"/>
          <wp:docPr id="1426779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7964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649" cy="61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C3C67" w14:textId="77777777" w:rsidR="00096229" w:rsidRDefault="00096229">
      <w:pPr>
        <w:spacing w:line="240" w:lineRule="auto"/>
      </w:pPr>
      <w:bookmarkStart w:id="0" w:name="_Hlk149291337"/>
      <w:bookmarkEnd w:id="0"/>
      <w:r>
        <w:separator/>
      </w:r>
    </w:p>
  </w:footnote>
  <w:footnote w:type="continuationSeparator" w:id="0">
    <w:p w14:paraId="79BC01B2" w14:textId="77777777" w:rsidR="00096229" w:rsidRDefault="00096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F3143" w14:textId="4799E84E" w:rsidR="00576298" w:rsidRDefault="00A80688" w:rsidP="003C2960">
    <w:pPr>
      <w:pStyle w:val="Nagwek"/>
      <w:tabs>
        <w:tab w:val="left" w:pos="81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E8A18" wp14:editId="0A9B0D7E">
          <wp:simplePos x="0" y="0"/>
          <wp:positionH relativeFrom="margin">
            <wp:posOffset>3533775</wp:posOffset>
          </wp:positionH>
          <wp:positionV relativeFrom="margin">
            <wp:posOffset>-867410</wp:posOffset>
          </wp:positionV>
          <wp:extent cx="2232025" cy="848360"/>
          <wp:effectExtent l="0" t="0" r="0" b="8890"/>
          <wp:wrapSquare wrapText="bothSides"/>
          <wp:docPr id="585094452" name="Picture 1" descr="C:\Users\sjopek\AppData\Local\Microsoft\Windows\INetCache\Content.Word\logo_25lat_swm_poziom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38456" name="Picture 1" descr="C:\Users\sjopek\AppData\Local\Microsoft\Windows\INetCache\Content.Word\logo_25lat_swm_pozio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025" cy="84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610E5">
      <w:rPr>
        <w:rFonts w:cstheme="minorHAnsi"/>
        <w:noProof/>
      </w:rPr>
      <w:drawing>
        <wp:inline distT="0" distB="0" distL="0" distR="0" wp14:anchorId="1D7D3ABD" wp14:editId="684318E2">
          <wp:extent cx="762000" cy="791845"/>
          <wp:effectExtent l="0" t="0" r="0" b="8255"/>
          <wp:docPr id="1529582250" name="Obraz 2144512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712" cy="8029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3C2960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17B7F"/>
    <w:multiLevelType w:val="multilevel"/>
    <w:tmpl w:val="36F0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5F4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19A17D52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3" w15:restartNumberingAfterBreak="0">
    <w:nsid w:val="215746E7"/>
    <w:multiLevelType w:val="multilevel"/>
    <w:tmpl w:val="8B50FE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C1152B"/>
    <w:multiLevelType w:val="multilevel"/>
    <w:tmpl w:val="9CD896CE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497426"/>
    <w:multiLevelType w:val="multilevel"/>
    <w:tmpl w:val="547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47BA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418A19A0"/>
    <w:multiLevelType w:val="multilevel"/>
    <w:tmpl w:val="902A0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8" w15:restartNumberingAfterBreak="0">
    <w:nsid w:val="4931330A"/>
    <w:multiLevelType w:val="multilevel"/>
    <w:tmpl w:val="902A0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 w15:restartNumberingAfterBreak="0">
    <w:nsid w:val="4B442766"/>
    <w:multiLevelType w:val="multilevel"/>
    <w:tmpl w:val="6680B6B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5AB4C25"/>
    <w:multiLevelType w:val="multilevel"/>
    <w:tmpl w:val="F05C8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A397C1A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2" w15:restartNumberingAfterBreak="0">
    <w:nsid w:val="5DE26D27"/>
    <w:multiLevelType w:val="multilevel"/>
    <w:tmpl w:val="62FE0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7C40474"/>
    <w:multiLevelType w:val="hybridMultilevel"/>
    <w:tmpl w:val="E7F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4C"/>
    <w:multiLevelType w:val="multilevel"/>
    <w:tmpl w:val="4D1C9C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78391B"/>
    <w:multiLevelType w:val="multilevel"/>
    <w:tmpl w:val="EAECFA2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7" w15:restartNumberingAfterBreak="0">
    <w:nsid w:val="71DD0039"/>
    <w:multiLevelType w:val="multilevel"/>
    <w:tmpl w:val="679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5D17F7"/>
    <w:multiLevelType w:val="multilevel"/>
    <w:tmpl w:val="499C3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DF90F0C"/>
    <w:multiLevelType w:val="multilevel"/>
    <w:tmpl w:val="69B4923A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82714">
    <w:abstractNumId w:val="5"/>
  </w:num>
  <w:num w:numId="2" w16cid:durableId="1634410699">
    <w:abstractNumId w:val="19"/>
  </w:num>
  <w:num w:numId="3" w16cid:durableId="485247736">
    <w:abstractNumId w:val="9"/>
  </w:num>
  <w:num w:numId="4" w16cid:durableId="467746300">
    <w:abstractNumId w:val="3"/>
  </w:num>
  <w:num w:numId="5" w16cid:durableId="1845825656">
    <w:abstractNumId w:val="4"/>
  </w:num>
  <w:num w:numId="6" w16cid:durableId="1978410012">
    <w:abstractNumId w:val="17"/>
  </w:num>
  <w:num w:numId="7" w16cid:durableId="391661932">
    <w:abstractNumId w:val="0"/>
  </w:num>
  <w:num w:numId="8" w16cid:durableId="1518038897">
    <w:abstractNumId w:val="10"/>
  </w:num>
  <w:num w:numId="9" w16cid:durableId="1925676891">
    <w:abstractNumId w:val="7"/>
  </w:num>
  <w:num w:numId="10" w16cid:durableId="520048103">
    <w:abstractNumId w:val="8"/>
  </w:num>
  <w:num w:numId="11" w16cid:durableId="154612761">
    <w:abstractNumId w:val="15"/>
  </w:num>
  <w:num w:numId="12" w16cid:durableId="1836604018">
    <w:abstractNumId w:val="13"/>
  </w:num>
  <w:num w:numId="13" w16cid:durableId="2113819841">
    <w:abstractNumId w:val="16"/>
  </w:num>
  <w:num w:numId="14" w16cid:durableId="95056598">
    <w:abstractNumId w:val="11"/>
  </w:num>
  <w:num w:numId="15" w16cid:durableId="1036349356">
    <w:abstractNumId w:val="14"/>
  </w:num>
  <w:num w:numId="16" w16cid:durableId="581527957">
    <w:abstractNumId w:val="1"/>
  </w:num>
  <w:num w:numId="17" w16cid:durableId="834734190">
    <w:abstractNumId w:val="2"/>
  </w:num>
  <w:num w:numId="18" w16cid:durableId="1203905789">
    <w:abstractNumId w:val="6"/>
  </w:num>
  <w:num w:numId="19" w16cid:durableId="1866869844">
    <w:abstractNumId w:val="18"/>
  </w:num>
  <w:num w:numId="20" w16cid:durableId="14117798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09"/>
    <w:rsid w:val="00015F10"/>
    <w:rsid w:val="000911C3"/>
    <w:rsid w:val="00096229"/>
    <w:rsid w:val="000E7A9F"/>
    <w:rsid w:val="000F7C82"/>
    <w:rsid w:val="00113331"/>
    <w:rsid w:val="00237F74"/>
    <w:rsid w:val="002560CF"/>
    <w:rsid w:val="00273DCD"/>
    <w:rsid w:val="002E0222"/>
    <w:rsid w:val="00312F57"/>
    <w:rsid w:val="00360890"/>
    <w:rsid w:val="003A55A5"/>
    <w:rsid w:val="003C2960"/>
    <w:rsid w:val="003D075E"/>
    <w:rsid w:val="003D5AB1"/>
    <w:rsid w:val="003E5AE9"/>
    <w:rsid w:val="003F6806"/>
    <w:rsid w:val="003F6905"/>
    <w:rsid w:val="00401F43"/>
    <w:rsid w:val="004177B1"/>
    <w:rsid w:val="0042760A"/>
    <w:rsid w:val="00483009"/>
    <w:rsid w:val="004C79E6"/>
    <w:rsid w:val="00536CBE"/>
    <w:rsid w:val="0053767D"/>
    <w:rsid w:val="00576298"/>
    <w:rsid w:val="005E580A"/>
    <w:rsid w:val="00631AFF"/>
    <w:rsid w:val="006368A6"/>
    <w:rsid w:val="006723F6"/>
    <w:rsid w:val="006836E9"/>
    <w:rsid w:val="007420FE"/>
    <w:rsid w:val="007652AF"/>
    <w:rsid w:val="007E4BB9"/>
    <w:rsid w:val="00846BE8"/>
    <w:rsid w:val="00877984"/>
    <w:rsid w:val="008975FC"/>
    <w:rsid w:val="008B1CBC"/>
    <w:rsid w:val="008C1EC0"/>
    <w:rsid w:val="008D577E"/>
    <w:rsid w:val="008E64F4"/>
    <w:rsid w:val="00984560"/>
    <w:rsid w:val="009A7C77"/>
    <w:rsid w:val="00A2375C"/>
    <w:rsid w:val="00A33948"/>
    <w:rsid w:val="00A649CC"/>
    <w:rsid w:val="00A76D49"/>
    <w:rsid w:val="00A80688"/>
    <w:rsid w:val="00B50A9A"/>
    <w:rsid w:val="00BC1EB8"/>
    <w:rsid w:val="00C315FE"/>
    <w:rsid w:val="00C322D6"/>
    <w:rsid w:val="00C401B3"/>
    <w:rsid w:val="00C75AC5"/>
    <w:rsid w:val="00CA2888"/>
    <w:rsid w:val="00CC7896"/>
    <w:rsid w:val="00CF2192"/>
    <w:rsid w:val="00DB0163"/>
    <w:rsid w:val="00DE69D0"/>
    <w:rsid w:val="00E01179"/>
    <w:rsid w:val="00F76E17"/>
    <w:rsid w:val="00FB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7481EA"/>
  <w15:docId w15:val="{22F33DB3-F924-425D-BDAD-6F81BFD0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sz w:val="22"/>
      <w:szCs w:val="22"/>
    </w:rPr>
  </w:style>
  <w:style w:type="character" w:customStyle="1" w:styleId="ListLabel1512">
    <w:name w:val="ListLabel 1512"/>
    <w:qFormat/>
    <w:rPr>
      <w:b/>
      <w:sz w:val="22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b w:val="0"/>
      <w:bCs w:val="0"/>
      <w:sz w:val="22"/>
    </w:rPr>
  </w:style>
  <w:style w:type="character" w:customStyle="1" w:styleId="ListLabel1523">
    <w:name w:val="ListLabel 1523"/>
    <w:qFormat/>
    <w:rPr>
      <w:b/>
      <w:sz w:val="22"/>
    </w:rPr>
  </w:style>
  <w:style w:type="character" w:customStyle="1" w:styleId="ListLabel1524">
    <w:name w:val="ListLabel 1524"/>
    <w:qFormat/>
    <w:rPr>
      <w:b w:val="0"/>
      <w:bCs w:val="0"/>
      <w:sz w:val="22"/>
    </w:rPr>
  </w:style>
  <w:style w:type="character" w:customStyle="1" w:styleId="ListLabel1525">
    <w:name w:val="ListLabel 1525"/>
    <w:qFormat/>
    <w:rPr>
      <w:rFonts w:ascii="Calibri" w:hAnsi="Calibri" w:cs="OpenSymbol"/>
      <w:sz w:val="22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sz w:val="20"/>
    </w:rPr>
  </w:style>
  <w:style w:type="character" w:customStyle="1" w:styleId="ListLabel1544">
    <w:name w:val="ListLabel 1544"/>
    <w:qFormat/>
    <w:rPr>
      <w:sz w:val="20"/>
    </w:rPr>
  </w:style>
  <w:style w:type="character" w:customStyle="1" w:styleId="ListLabel1545">
    <w:name w:val="ListLabel 1545"/>
    <w:qFormat/>
    <w:rPr>
      <w:sz w:val="20"/>
    </w:rPr>
  </w:style>
  <w:style w:type="character" w:customStyle="1" w:styleId="ListLabel1546">
    <w:name w:val="ListLabel 1546"/>
    <w:qFormat/>
    <w:rPr>
      <w:sz w:val="20"/>
    </w:rPr>
  </w:style>
  <w:style w:type="character" w:customStyle="1" w:styleId="ListLabel1547">
    <w:name w:val="ListLabel 1547"/>
    <w:qFormat/>
    <w:rPr>
      <w:sz w:val="20"/>
    </w:rPr>
  </w:style>
  <w:style w:type="character" w:customStyle="1" w:styleId="ListLabel1548">
    <w:name w:val="ListLabel 1548"/>
    <w:qFormat/>
    <w:rPr>
      <w:sz w:val="20"/>
    </w:rPr>
  </w:style>
  <w:style w:type="character" w:customStyle="1" w:styleId="ListLabel1549">
    <w:name w:val="ListLabel 1549"/>
    <w:qFormat/>
    <w:rPr>
      <w:sz w:val="20"/>
    </w:rPr>
  </w:style>
  <w:style w:type="character" w:customStyle="1" w:styleId="ListLabel1550">
    <w:name w:val="ListLabel 1550"/>
    <w:qFormat/>
    <w:rPr>
      <w:sz w:val="20"/>
    </w:rPr>
  </w:style>
  <w:style w:type="character" w:customStyle="1" w:styleId="ListLabel1551">
    <w:name w:val="ListLabel 1551"/>
    <w:qFormat/>
    <w:rPr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sz w:val="20"/>
    </w:rPr>
  </w:style>
  <w:style w:type="character" w:customStyle="1" w:styleId="ListLabel1556">
    <w:name w:val="ListLabel 1556"/>
    <w:qFormat/>
    <w:rPr>
      <w:sz w:val="20"/>
    </w:rPr>
  </w:style>
  <w:style w:type="character" w:customStyle="1" w:styleId="ListLabel1557">
    <w:name w:val="ListLabel 1557"/>
    <w:qFormat/>
    <w:rPr>
      <w:sz w:val="20"/>
    </w:rPr>
  </w:style>
  <w:style w:type="character" w:customStyle="1" w:styleId="ListLabel1558">
    <w:name w:val="ListLabel 1558"/>
    <w:qFormat/>
    <w:rPr>
      <w:sz w:val="20"/>
    </w:rPr>
  </w:style>
  <w:style w:type="character" w:customStyle="1" w:styleId="ListLabel1559">
    <w:name w:val="ListLabel 1559"/>
    <w:qFormat/>
    <w:rPr>
      <w:sz w:val="20"/>
    </w:rPr>
  </w:style>
  <w:style w:type="character" w:customStyle="1" w:styleId="ListLabel1560">
    <w:name w:val="ListLabel 1560"/>
    <w:qFormat/>
    <w:rPr>
      <w:sz w:val="20"/>
    </w:rPr>
  </w:style>
  <w:style w:type="character" w:customStyle="1" w:styleId="ListLabel1561">
    <w:name w:val="ListLabel 1561"/>
    <w:qFormat/>
    <w:rPr>
      <w:sz w:val="20"/>
    </w:rPr>
  </w:style>
  <w:style w:type="character" w:customStyle="1" w:styleId="ListLabel1562">
    <w:name w:val="ListLabel 1562"/>
    <w:qFormat/>
    <w:rPr>
      <w:sz w:val="20"/>
    </w:rPr>
  </w:style>
  <w:style w:type="character" w:customStyle="1" w:styleId="ListLabel1563">
    <w:name w:val="ListLabel 1563"/>
    <w:qFormat/>
    <w:rPr>
      <w:sz w:val="20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b w:val="0"/>
      <w:bCs w:val="0"/>
      <w:sz w:val="22"/>
    </w:rPr>
  </w:style>
  <w:style w:type="character" w:customStyle="1" w:styleId="ListLabel1569">
    <w:name w:val="ListLabel 1569"/>
    <w:qFormat/>
    <w:rPr>
      <w:rFonts w:ascii="Calibri" w:hAnsi="Calibri"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F6905"/>
    <w:pPr>
      <w:suppressLineNumbers/>
      <w:autoSpaceDN w:val="0"/>
    </w:pPr>
    <w:rPr>
      <w:rFonts w:ascii="Liberation Serif" w:eastAsia="NSimSun" w:hAnsi="Liberation Serif" w:cs="Mangal"/>
      <w:kern w:val="3"/>
      <w:szCs w:val="24"/>
      <w:lang w:bidi="hi-IN"/>
    </w:rPr>
  </w:style>
  <w:style w:type="character" w:styleId="Pogrubienie">
    <w:name w:val="Strong"/>
    <w:basedOn w:val="Domylnaczcionkaakapitu"/>
    <w:rsid w:val="003F6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B689-F5DB-4689-97E4-2005DDDD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57</cp:revision>
  <cp:lastPrinted>2024-04-22T11:31:00Z</cp:lastPrinted>
  <dcterms:created xsi:type="dcterms:W3CDTF">2015-05-22T09:24:00Z</dcterms:created>
  <dcterms:modified xsi:type="dcterms:W3CDTF">2024-05-08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